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D473" w14:textId="607B06D6" w:rsidR="00E607B0" w:rsidRDefault="00E607B0" w:rsidP="000113DD">
      <w:pPr>
        <w:pStyle w:val="NoParagraphStyle"/>
        <w:spacing w:line="240" w:lineRule="auto"/>
        <w:jc w:val="center"/>
        <w:rPr>
          <w:b/>
          <w:sz w:val="32"/>
          <w:szCs w:val="32"/>
        </w:rPr>
      </w:pPr>
      <w:r w:rsidRPr="000113DD">
        <w:rPr>
          <w:b/>
          <w:sz w:val="32"/>
          <w:szCs w:val="32"/>
        </w:rPr>
        <w:t xml:space="preserve">Solicitud de </w:t>
      </w:r>
      <w:r w:rsidR="00D075C7" w:rsidRPr="000113DD">
        <w:rPr>
          <w:b/>
          <w:sz w:val="32"/>
          <w:szCs w:val="32"/>
        </w:rPr>
        <w:t xml:space="preserve">solvencia </w:t>
      </w:r>
      <w:r w:rsidR="00E87A76" w:rsidRPr="000113DD">
        <w:rPr>
          <w:b/>
          <w:sz w:val="32"/>
          <w:szCs w:val="32"/>
        </w:rPr>
        <w:t xml:space="preserve">de bienes </w:t>
      </w:r>
      <w:r w:rsidR="00D075C7" w:rsidRPr="000113DD">
        <w:rPr>
          <w:b/>
          <w:sz w:val="32"/>
          <w:szCs w:val="32"/>
        </w:rPr>
        <w:t xml:space="preserve">de inventarios </w:t>
      </w:r>
      <w:r w:rsidR="002F2D2B" w:rsidRPr="000113DD">
        <w:rPr>
          <w:b/>
          <w:sz w:val="32"/>
          <w:szCs w:val="32"/>
        </w:rPr>
        <w:t>DIGI</w:t>
      </w:r>
    </w:p>
    <w:p w14:paraId="75FF87F6" w14:textId="77777777" w:rsidR="00D075C7" w:rsidRDefault="00D075C7" w:rsidP="00771170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35268B0B" w14:textId="52B372A4" w:rsidR="00771170" w:rsidRPr="00E607B0" w:rsidRDefault="00771170" w:rsidP="00771170">
      <w:pPr>
        <w:jc w:val="right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Guatemala</w:t>
      </w:r>
      <w:r w:rsidRPr="00E87A7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87A7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______de ________________</w:t>
      </w:r>
      <w:r w:rsidR="00E607B0" w:rsidRPr="00E607B0">
        <w:rPr>
          <w:rFonts w:ascii="Times New Roman" w:hAnsi="Times New Roman" w:cs="Times New Roman"/>
          <w:color w:val="auto"/>
          <w:sz w:val="23"/>
          <w:szCs w:val="23"/>
        </w:rPr>
        <w:t>de 202</w:t>
      </w:r>
      <w:r w:rsidR="00F40FD5">
        <w:rPr>
          <w:rFonts w:ascii="Times New Roman" w:hAnsi="Times New Roman" w:cs="Times New Roman"/>
          <w:color w:val="auto"/>
          <w:sz w:val="23"/>
          <w:szCs w:val="23"/>
        </w:rPr>
        <w:t>4</w:t>
      </w:r>
      <w:bookmarkStart w:id="0" w:name="_GoBack"/>
      <w:bookmarkEnd w:id="0"/>
    </w:p>
    <w:p w14:paraId="2299C1EC" w14:textId="3C6AFE3D" w:rsidR="00771170" w:rsidRPr="00E607B0" w:rsidRDefault="00771170">
      <w:pPr>
        <w:pStyle w:val="NoParagraphStyle"/>
        <w:jc w:val="both"/>
        <w:rPr>
          <w:sz w:val="23"/>
          <w:szCs w:val="23"/>
        </w:rPr>
      </w:pPr>
    </w:p>
    <w:p w14:paraId="563C97DF" w14:textId="0D8FDA8D" w:rsidR="003D3E31" w:rsidRPr="003D3E31" w:rsidRDefault="003D3E31" w:rsidP="00771170">
      <w:p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octora </w:t>
      </w:r>
    </w:p>
    <w:p w14:paraId="0C1B3ABE" w14:textId="3A4DA59A" w:rsidR="00A455C1" w:rsidRDefault="00A455C1" w:rsidP="00771170">
      <w:p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A455C1">
        <w:rPr>
          <w:rFonts w:ascii="Times New Roman" w:hAnsi="Times New Roman" w:cs="Times New Roman"/>
          <w:b/>
          <w:color w:val="auto"/>
          <w:sz w:val="23"/>
          <w:szCs w:val="23"/>
        </w:rPr>
        <w:t xml:space="preserve">Alice </w:t>
      </w:r>
      <w:r w:rsidR="003D3E31">
        <w:rPr>
          <w:rFonts w:ascii="Times New Roman" w:hAnsi="Times New Roman" w:cs="Times New Roman"/>
          <w:b/>
          <w:color w:val="auto"/>
          <w:sz w:val="23"/>
          <w:szCs w:val="23"/>
        </w:rPr>
        <w:t xml:space="preserve">Patricia </w:t>
      </w:r>
      <w:r w:rsidRPr="00A455C1">
        <w:rPr>
          <w:rFonts w:ascii="Times New Roman" w:hAnsi="Times New Roman" w:cs="Times New Roman"/>
          <w:b/>
          <w:color w:val="auto"/>
          <w:sz w:val="23"/>
          <w:szCs w:val="23"/>
        </w:rPr>
        <w:t>Burgos Paniagua</w:t>
      </w:r>
    </w:p>
    <w:p w14:paraId="68595DB9" w14:textId="7DCB9AA4" w:rsidR="00E607B0" w:rsidRPr="003D3E31" w:rsidRDefault="00771170" w:rsidP="00771170">
      <w:pPr>
        <w:rPr>
          <w:rFonts w:ascii="Times New Roman" w:hAnsi="Times New Roman" w:cs="Times New Roman"/>
          <w:sz w:val="23"/>
          <w:szCs w:val="23"/>
        </w:rPr>
      </w:pPr>
      <w:r w:rsidRPr="003D3E31">
        <w:rPr>
          <w:rFonts w:ascii="Times New Roman" w:hAnsi="Times New Roman" w:cs="Times New Roman"/>
          <w:sz w:val="23"/>
          <w:szCs w:val="23"/>
        </w:rPr>
        <w:t>Director</w:t>
      </w:r>
      <w:r w:rsidR="00A455C1" w:rsidRPr="003D3E31">
        <w:rPr>
          <w:rFonts w:ascii="Times New Roman" w:hAnsi="Times New Roman" w:cs="Times New Roman"/>
          <w:sz w:val="23"/>
          <w:szCs w:val="23"/>
        </w:rPr>
        <w:t>a</w:t>
      </w:r>
      <w:r w:rsidRPr="003D3E31">
        <w:rPr>
          <w:rFonts w:ascii="Times New Roman" w:hAnsi="Times New Roman" w:cs="Times New Roman"/>
          <w:sz w:val="23"/>
          <w:szCs w:val="23"/>
        </w:rPr>
        <w:t xml:space="preserve"> General de Investigación</w:t>
      </w:r>
    </w:p>
    <w:p w14:paraId="06F89046" w14:textId="2A9A94A6" w:rsidR="002F2D2B" w:rsidRPr="003D3E31" w:rsidRDefault="002F2D2B" w:rsidP="00771170">
      <w:pPr>
        <w:rPr>
          <w:rFonts w:ascii="Times New Roman" w:hAnsi="Times New Roman" w:cs="Times New Roman"/>
          <w:sz w:val="23"/>
          <w:szCs w:val="23"/>
        </w:rPr>
      </w:pPr>
      <w:r w:rsidRPr="003D3E31">
        <w:rPr>
          <w:rFonts w:ascii="Times New Roman" w:hAnsi="Times New Roman" w:cs="Times New Roman"/>
          <w:sz w:val="23"/>
          <w:szCs w:val="23"/>
        </w:rPr>
        <w:t>Universidad de San Carlos de Guatemala</w:t>
      </w:r>
    </w:p>
    <w:p w14:paraId="4546B6E2" w14:textId="6FA83FA7" w:rsidR="00771170" w:rsidRPr="00E607B0" w:rsidRDefault="00771170" w:rsidP="00771170">
      <w:pPr>
        <w:rPr>
          <w:rFonts w:ascii="Times New Roman" w:hAnsi="Times New Roman" w:cs="Times New Roman"/>
          <w:sz w:val="23"/>
          <w:szCs w:val="23"/>
        </w:rPr>
      </w:pPr>
    </w:p>
    <w:p w14:paraId="161DD016" w14:textId="78D69AC7" w:rsidR="00262223" w:rsidRDefault="002F2D2B" w:rsidP="007711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ctora</w:t>
      </w:r>
      <w:r w:rsidR="00A455C1" w:rsidRPr="00A455C1">
        <w:rPr>
          <w:rFonts w:ascii="Times New Roman" w:hAnsi="Times New Roman" w:cs="Times New Roman"/>
          <w:sz w:val="23"/>
          <w:szCs w:val="23"/>
        </w:rPr>
        <w:t xml:space="preserve"> Burgos:</w:t>
      </w:r>
    </w:p>
    <w:p w14:paraId="1B26DF38" w14:textId="77777777" w:rsidR="00A455C1" w:rsidRPr="00E607B0" w:rsidRDefault="00A455C1" w:rsidP="00771170">
      <w:pPr>
        <w:rPr>
          <w:rFonts w:ascii="Times New Roman" w:hAnsi="Times New Roman" w:cs="Times New Roman"/>
          <w:sz w:val="23"/>
          <w:szCs w:val="23"/>
        </w:rPr>
      </w:pPr>
    </w:p>
    <w:p w14:paraId="44E2CA67" w14:textId="238EA5EC" w:rsidR="00771170" w:rsidRPr="00E607B0" w:rsidRDefault="00771170" w:rsidP="006E30B4">
      <w:pPr>
        <w:jc w:val="both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Por este medio </w:t>
      </w:r>
      <w:r w:rsidR="00E87A76">
        <w:rPr>
          <w:rFonts w:ascii="Times New Roman" w:hAnsi="Times New Roman" w:cs="Times New Roman"/>
          <w:sz w:val="23"/>
          <w:szCs w:val="23"/>
        </w:rPr>
        <w:t xml:space="preserve">solicito se sirvan </w:t>
      </w:r>
      <w:r w:rsidR="00AF5522">
        <w:rPr>
          <w:rFonts w:ascii="Times New Roman" w:hAnsi="Times New Roman" w:cs="Times New Roman"/>
          <w:sz w:val="23"/>
          <w:szCs w:val="23"/>
        </w:rPr>
        <w:t>proporcionarme</w:t>
      </w:r>
      <w:r w:rsidRPr="00E607B0">
        <w:rPr>
          <w:rFonts w:ascii="Times New Roman" w:hAnsi="Times New Roman" w:cs="Times New Roman"/>
          <w:sz w:val="23"/>
          <w:szCs w:val="23"/>
        </w:rPr>
        <w:t xml:space="preserve"> </w:t>
      </w:r>
      <w:r w:rsidR="00E87A76">
        <w:rPr>
          <w:rFonts w:ascii="Times New Roman" w:hAnsi="Times New Roman" w:cs="Times New Roman"/>
          <w:sz w:val="23"/>
          <w:szCs w:val="23"/>
        </w:rPr>
        <w:t>la</w:t>
      </w:r>
      <w:r w:rsidR="000B7D98">
        <w:rPr>
          <w:rFonts w:ascii="Times New Roman" w:hAnsi="Times New Roman" w:cs="Times New Roman"/>
          <w:sz w:val="23"/>
          <w:szCs w:val="23"/>
        </w:rPr>
        <w:t xml:space="preserve"> </w:t>
      </w:r>
      <w:r w:rsidR="000B7D98" w:rsidRPr="00321A88">
        <w:rPr>
          <w:rFonts w:ascii="Times New Roman" w:hAnsi="Times New Roman" w:cs="Times New Roman"/>
          <w:i/>
          <w:sz w:val="23"/>
          <w:szCs w:val="23"/>
        </w:rPr>
        <w:t xml:space="preserve">solvencia de </w:t>
      </w:r>
      <w:r w:rsidR="00E87A76" w:rsidRPr="00321A88">
        <w:rPr>
          <w:rFonts w:ascii="Times New Roman" w:hAnsi="Times New Roman" w:cs="Times New Roman"/>
          <w:i/>
          <w:sz w:val="23"/>
          <w:szCs w:val="23"/>
        </w:rPr>
        <w:t xml:space="preserve">bienes de </w:t>
      </w:r>
      <w:r w:rsidR="000B7D98" w:rsidRPr="00321A88">
        <w:rPr>
          <w:rFonts w:ascii="Times New Roman" w:hAnsi="Times New Roman" w:cs="Times New Roman"/>
          <w:i/>
          <w:sz w:val="23"/>
          <w:szCs w:val="23"/>
        </w:rPr>
        <w:t>inventario</w:t>
      </w:r>
      <w:r w:rsidRPr="00E607B0">
        <w:rPr>
          <w:rFonts w:ascii="Times New Roman" w:hAnsi="Times New Roman" w:cs="Times New Roman"/>
          <w:sz w:val="23"/>
          <w:szCs w:val="23"/>
        </w:rPr>
        <w:t xml:space="preserve"> del</w:t>
      </w:r>
      <w:r w:rsidR="00B14F4B">
        <w:rPr>
          <w:rFonts w:ascii="Times New Roman" w:hAnsi="Times New Roman" w:cs="Times New Roman"/>
          <w:sz w:val="23"/>
          <w:szCs w:val="23"/>
        </w:rPr>
        <w:t xml:space="preserve"> último proyecto</w:t>
      </w:r>
      <w:r w:rsidRPr="00E607B0">
        <w:rPr>
          <w:rFonts w:ascii="Times New Roman" w:hAnsi="Times New Roman" w:cs="Times New Roman"/>
          <w:sz w:val="23"/>
          <w:szCs w:val="23"/>
        </w:rPr>
        <w:t xml:space="preserve"> de investigación </w:t>
      </w:r>
      <w:r w:rsidR="00B14F4B">
        <w:rPr>
          <w:rFonts w:ascii="Times New Roman" w:hAnsi="Times New Roman" w:cs="Times New Roman"/>
          <w:sz w:val="23"/>
          <w:szCs w:val="23"/>
        </w:rPr>
        <w:t>que me cofinanció</w:t>
      </w:r>
      <w:r w:rsidR="00E87A76" w:rsidRPr="00E87A76">
        <w:rPr>
          <w:rFonts w:ascii="Times New Roman" w:hAnsi="Times New Roman" w:cs="Times New Roman"/>
          <w:sz w:val="23"/>
          <w:szCs w:val="23"/>
        </w:rPr>
        <w:t xml:space="preserve"> </w:t>
      </w:r>
      <w:r w:rsidR="00E87A76">
        <w:rPr>
          <w:rFonts w:ascii="Times New Roman" w:hAnsi="Times New Roman" w:cs="Times New Roman"/>
          <w:sz w:val="23"/>
          <w:szCs w:val="23"/>
        </w:rPr>
        <w:t xml:space="preserve">la </w:t>
      </w:r>
      <w:r w:rsidR="002F2D2B">
        <w:rPr>
          <w:rFonts w:ascii="Times New Roman" w:hAnsi="Times New Roman" w:cs="Times New Roman"/>
          <w:sz w:val="23"/>
          <w:szCs w:val="23"/>
        </w:rPr>
        <w:t>DIGI</w:t>
      </w:r>
      <w:r w:rsidR="00B14F4B">
        <w:rPr>
          <w:rFonts w:ascii="Times New Roman" w:hAnsi="Times New Roman" w:cs="Times New Roman"/>
          <w:sz w:val="23"/>
          <w:szCs w:val="23"/>
        </w:rPr>
        <w:t xml:space="preserve">, </w:t>
      </w:r>
      <w:r w:rsidR="000B2819">
        <w:rPr>
          <w:rFonts w:ascii="Times New Roman" w:hAnsi="Times New Roman" w:cs="Times New Roman"/>
          <w:sz w:val="23"/>
          <w:szCs w:val="23"/>
        </w:rPr>
        <w:t>en el</w:t>
      </w:r>
      <w:r w:rsidR="00E87A76">
        <w:rPr>
          <w:rFonts w:ascii="Times New Roman" w:hAnsi="Times New Roman" w:cs="Times New Roman"/>
          <w:sz w:val="23"/>
          <w:szCs w:val="23"/>
        </w:rPr>
        <w:t xml:space="preserve"> </w:t>
      </w:r>
      <w:r w:rsidR="00B14F4B">
        <w:rPr>
          <w:rFonts w:ascii="Times New Roman" w:hAnsi="Times New Roman" w:cs="Times New Roman"/>
          <w:sz w:val="23"/>
          <w:szCs w:val="23"/>
        </w:rPr>
        <w:t xml:space="preserve">que </w:t>
      </w:r>
      <w:r w:rsidR="00F71B79" w:rsidRPr="00F71B79">
        <w:rPr>
          <w:rFonts w:ascii="Times New Roman" w:hAnsi="Times New Roman" w:cs="Times New Roman"/>
          <w:sz w:val="23"/>
          <w:szCs w:val="23"/>
        </w:rPr>
        <w:t>me desempeñé en el cargo de coordinador</w:t>
      </w:r>
      <w:r w:rsidR="000B2819">
        <w:rPr>
          <w:rFonts w:ascii="Times New Roman" w:hAnsi="Times New Roman" w:cs="Times New Roman"/>
          <w:sz w:val="23"/>
          <w:szCs w:val="23"/>
        </w:rPr>
        <w:t xml:space="preserve"> </w:t>
      </w:r>
      <w:r w:rsidR="00F71B79" w:rsidRPr="00F71B79">
        <w:rPr>
          <w:rFonts w:ascii="Times New Roman" w:hAnsi="Times New Roman" w:cs="Times New Roman"/>
          <w:sz w:val="23"/>
          <w:szCs w:val="23"/>
        </w:rPr>
        <w:t>(a)</w:t>
      </w:r>
      <w:r w:rsidR="000B2819">
        <w:rPr>
          <w:rFonts w:ascii="Times New Roman" w:hAnsi="Times New Roman" w:cs="Times New Roman"/>
          <w:sz w:val="23"/>
          <w:szCs w:val="23"/>
        </w:rPr>
        <w:t xml:space="preserve"> y </w:t>
      </w:r>
      <w:r w:rsidR="0045088A">
        <w:rPr>
          <w:rFonts w:ascii="Times New Roman" w:hAnsi="Times New Roman" w:cs="Times New Roman"/>
          <w:sz w:val="23"/>
          <w:szCs w:val="23"/>
        </w:rPr>
        <w:t xml:space="preserve">describo </w:t>
      </w:r>
      <w:r w:rsidR="00B14F4B">
        <w:rPr>
          <w:rFonts w:ascii="Times New Roman" w:hAnsi="Times New Roman" w:cs="Times New Roman"/>
          <w:sz w:val="23"/>
          <w:szCs w:val="23"/>
        </w:rPr>
        <w:t>a</w:t>
      </w:r>
      <w:r w:rsidRPr="00E607B0">
        <w:rPr>
          <w:rFonts w:ascii="Times New Roman" w:hAnsi="Times New Roman" w:cs="Times New Roman"/>
          <w:sz w:val="23"/>
          <w:szCs w:val="23"/>
        </w:rPr>
        <w:t xml:space="preserve"> continuación</w:t>
      </w:r>
      <w:r w:rsidR="00AF5522">
        <w:rPr>
          <w:rFonts w:ascii="Times New Roman" w:hAnsi="Times New Roman" w:cs="Times New Roman"/>
          <w:sz w:val="23"/>
          <w:szCs w:val="23"/>
        </w:rPr>
        <w:t>:</w:t>
      </w:r>
      <w:r w:rsidR="006B1E5F" w:rsidRPr="00E607B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B7BA423" w14:textId="4E4C02E6" w:rsidR="00771170" w:rsidRPr="00E607B0" w:rsidRDefault="00771170" w:rsidP="00771170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1113"/>
        <w:gridCol w:w="1256"/>
        <w:gridCol w:w="3354"/>
        <w:gridCol w:w="1764"/>
        <w:gridCol w:w="2147"/>
      </w:tblGrid>
      <w:tr w:rsidR="00981B2A" w:rsidRPr="00981B2A" w14:paraId="45C2C187" w14:textId="77777777" w:rsidTr="00581A9C">
        <w:tc>
          <w:tcPr>
            <w:tcW w:w="1136" w:type="dxa"/>
          </w:tcPr>
          <w:p w14:paraId="6154C0EF" w14:textId="77777777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Año de ejecución</w:t>
            </w:r>
          </w:p>
        </w:tc>
        <w:tc>
          <w:tcPr>
            <w:tcW w:w="767" w:type="dxa"/>
          </w:tcPr>
          <w:p w14:paraId="5433E5D3" w14:textId="679FD9BC" w:rsidR="00981B2A" w:rsidRPr="00981B2A" w:rsidRDefault="002F2D2B" w:rsidP="002F2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B22C2">
              <w:rPr>
                <w:rFonts w:ascii="Times New Roman" w:hAnsi="Times New Roman" w:cs="Times New Roman"/>
                <w:sz w:val="18"/>
                <w:szCs w:val="18"/>
              </w:rPr>
              <w:t>artida presupuestaria</w:t>
            </w:r>
          </w:p>
        </w:tc>
        <w:tc>
          <w:tcPr>
            <w:tcW w:w="3626" w:type="dxa"/>
          </w:tcPr>
          <w:p w14:paraId="0B7A7216" w14:textId="0D3C0FB9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Nombre completo del proyecto</w:t>
            </w:r>
          </w:p>
        </w:tc>
        <w:tc>
          <w:tcPr>
            <w:tcW w:w="1851" w:type="dxa"/>
          </w:tcPr>
          <w:p w14:paraId="613B3603" w14:textId="6F1798BF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Unidad académica avaladora</w:t>
            </w:r>
          </w:p>
        </w:tc>
        <w:tc>
          <w:tcPr>
            <w:tcW w:w="2254" w:type="dxa"/>
          </w:tcPr>
          <w:p w14:paraId="737760A0" w14:textId="249CEB5D" w:rsidR="00981B2A" w:rsidRPr="00981B2A" w:rsidRDefault="00981B2A" w:rsidP="00E87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2A">
              <w:rPr>
                <w:rFonts w:ascii="Times New Roman" w:hAnsi="Times New Roman" w:cs="Times New Roman"/>
                <w:sz w:val="18"/>
                <w:szCs w:val="18"/>
              </w:rPr>
              <w:t>Programa universitario de investigación</w:t>
            </w:r>
          </w:p>
        </w:tc>
      </w:tr>
      <w:tr w:rsidR="00981B2A" w:rsidRPr="00E607B0" w14:paraId="3CC9E224" w14:textId="77777777" w:rsidTr="00581A9C">
        <w:trPr>
          <w:trHeight w:val="1738"/>
        </w:trPr>
        <w:tc>
          <w:tcPr>
            <w:tcW w:w="1136" w:type="dxa"/>
          </w:tcPr>
          <w:p w14:paraId="09B7D410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137C4D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A86712" w14:textId="77777777" w:rsidR="00981B2A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B8724FE" w14:textId="608DBD6A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7" w:type="dxa"/>
          </w:tcPr>
          <w:p w14:paraId="5FD24B4F" w14:textId="77777777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6" w:type="dxa"/>
          </w:tcPr>
          <w:p w14:paraId="6AA31304" w14:textId="6604C3A4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1" w:type="dxa"/>
          </w:tcPr>
          <w:p w14:paraId="457F6665" w14:textId="77777777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4" w:type="dxa"/>
          </w:tcPr>
          <w:p w14:paraId="0D1D6C21" w14:textId="37940B39" w:rsidR="00981B2A" w:rsidRPr="00E607B0" w:rsidRDefault="00981B2A" w:rsidP="00B668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447472D" w14:textId="77777777" w:rsidR="00D075C7" w:rsidRPr="00F413D2" w:rsidRDefault="00D075C7" w:rsidP="00771170">
      <w:pPr>
        <w:rPr>
          <w:rFonts w:ascii="Times New Roman" w:hAnsi="Times New Roman" w:cs="Times New Roman"/>
          <w:sz w:val="13"/>
          <w:szCs w:val="23"/>
        </w:rPr>
      </w:pPr>
    </w:p>
    <w:p w14:paraId="6FC9D46A" w14:textId="1DDC511B" w:rsidR="00E607B0" w:rsidRDefault="00E607B0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entamen</w:t>
      </w:r>
      <w:r w:rsidR="00D2446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e,</w:t>
      </w:r>
    </w:p>
    <w:p w14:paraId="28202E4F" w14:textId="69119F0F" w:rsidR="00317D70" w:rsidRPr="00F413D2" w:rsidRDefault="00317D70" w:rsidP="00E607B0">
      <w:pPr>
        <w:jc w:val="center"/>
        <w:rPr>
          <w:rFonts w:ascii="Times New Roman" w:hAnsi="Times New Roman" w:cs="Times New Roman"/>
          <w:sz w:val="16"/>
          <w:szCs w:val="23"/>
        </w:rPr>
      </w:pPr>
    </w:p>
    <w:p w14:paraId="640FEF8B" w14:textId="1C0C713B" w:rsidR="00317D70" w:rsidRDefault="00E87A76" w:rsidP="00E607B0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Id y enseñad a todos”</w:t>
      </w:r>
    </w:p>
    <w:p w14:paraId="7DB31EBE" w14:textId="183B1963" w:rsidR="00E87A76" w:rsidRPr="001F4960" w:rsidRDefault="00E87A76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49AF13" w14:textId="77777777" w:rsidR="000113DD" w:rsidRPr="001F4960" w:rsidRDefault="000113DD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D973F26" w14:textId="1E5E57A5" w:rsidR="00E607B0" w:rsidRPr="001F4960" w:rsidRDefault="00E607B0" w:rsidP="00E607B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0F65D36" w14:textId="77777777" w:rsidR="00E87A76" w:rsidRDefault="00E607B0" w:rsidP="00E87A76">
      <w:pPr>
        <w:jc w:val="center"/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f.   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</w:t>
      </w:r>
      <w:r w:rsidRPr="00E607B0">
        <w:rPr>
          <w:rFonts w:ascii="Times New Roman" w:hAnsi="Times New Roman" w:cs="Times New Roman"/>
          <w:color w:val="FFFFFF" w:themeColor="background1"/>
          <w:sz w:val="23"/>
          <w:szCs w:val="23"/>
          <w:u w:val="single"/>
        </w:rPr>
        <w:t>f</w:t>
      </w:r>
      <w:r w:rsidRPr="00E607B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0D56FFBA" w14:textId="77777777" w:rsidR="00E87A76" w:rsidRDefault="00E87A76" w:rsidP="00E87A76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15BF30F" w14:textId="1C9F672D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 completo</w:t>
      </w:r>
      <w:r w:rsidR="009B0BCC">
        <w:rPr>
          <w:rFonts w:ascii="Times New Roman" w:hAnsi="Times New Roman" w:cs="Times New Roman"/>
          <w:sz w:val="23"/>
          <w:szCs w:val="23"/>
        </w:rPr>
        <w:t xml:space="preserve"> del solicitante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5F1C1A75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6D14F520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úmero de r</w:t>
      </w:r>
      <w:r w:rsidR="00E607B0" w:rsidRPr="00E607B0">
        <w:rPr>
          <w:rFonts w:ascii="Times New Roman" w:hAnsi="Times New Roman" w:cs="Times New Roman"/>
          <w:sz w:val="23"/>
          <w:szCs w:val="23"/>
        </w:rPr>
        <w:t>egistro de personal</w:t>
      </w:r>
      <w:r w:rsidR="00E607B0">
        <w:rPr>
          <w:rFonts w:ascii="Times New Roman" w:hAnsi="Times New Roman" w:cs="Times New Roman"/>
          <w:sz w:val="23"/>
          <w:szCs w:val="23"/>
        </w:rPr>
        <w:t xml:space="preserve">:       </w:t>
      </w:r>
    </w:p>
    <w:p w14:paraId="7A26E048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3686FE69" w14:textId="77777777" w:rsidR="00E87A76" w:rsidRDefault="00E607B0" w:rsidP="00E87A76">
      <w:pPr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 xml:space="preserve">Número de teléfono:      </w:t>
      </w:r>
      <w:r w:rsidR="00E87A76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2A4AF15B" w14:textId="77777777" w:rsidR="00E87A76" w:rsidRDefault="00E87A76" w:rsidP="00E87A76">
      <w:pPr>
        <w:rPr>
          <w:rFonts w:ascii="Times New Roman" w:hAnsi="Times New Roman" w:cs="Times New Roman"/>
          <w:sz w:val="23"/>
          <w:szCs w:val="23"/>
        </w:rPr>
      </w:pPr>
    </w:p>
    <w:p w14:paraId="1393947F" w14:textId="6D17D4A1" w:rsidR="00E607B0" w:rsidRDefault="00E607B0" w:rsidP="00E87A76">
      <w:pPr>
        <w:rPr>
          <w:rFonts w:ascii="Times New Roman" w:hAnsi="Times New Roman" w:cs="Times New Roman"/>
          <w:sz w:val="23"/>
          <w:szCs w:val="23"/>
        </w:rPr>
      </w:pPr>
      <w:r w:rsidRPr="00E607B0">
        <w:rPr>
          <w:rFonts w:ascii="Times New Roman" w:hAnsi="Times New Roman" w:cs="Times New Roman"/>
          <w:sz w:val="23"/>
          <w:szCs w:val="23"/>
        </w:rPr>
        <w:t>Correo electrónico:</w:t>
      </w:r>
    </w:p>
    <w:p w14:paraId="660B6186" w14:textId="468DC0DF" w:rsidR="00F413D2" w:rsidRPr="007B591F" w:rsidRDefault="00F413D2" w:rsidP="00E87A76">
      <w:pPr>
        <w:rPr>
          <w:rFonts w:ascii="Times New Roman" w:hAnsi="Times New Roman" w:cs="Times New Roman"/>
          <w:sz w:val="16"/>
          <w:szCs w:val="16"/>
        </w:rPr>
      </w:pPr>
    </w:p>
    <w:p w14:paraId="434421F2" w14:textId="21160A4C" w:rsidR="00F413D2" w:rsidRDefault="00F413D2" w:rsidP="00F413D2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.____________________________</w:t>
      </w:r>
    </w:p>
    <w:p w14:paraId="6595DB53" w14:textId="49221788" w:rsidR="00F413D2" w:rsidRPr="00E607B0" w:rsidRDefault="00F413D2" w:rsidP="00F413D2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cargada de inventarios y sello</w:t>
      </w:r>
    </w:p>
    <w:sectPr w:rsidR="00F413D2" w:rsidRPr="00E607B0" w:rsidSect="000113DD">
      <w:headerReference w:type="default" r:id="rId8"/>
      <w:footerReference w:type="default" r:id="rId9"/>
      <w:pgSz w:w="12240" w:h="15840"/>
      <w:pgMar w:top="1247" w:right="1247" w:bottom="992" w:left="1361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7EAF" w14:textId="77777777" w:rsidR="005E2C16" w:rsidRDefault="005E2C16">
      <w:pPr>
        <w:spacing w:line="240" w:lineRule="auto"/>
      </w:pPr>
      <w:r>
        <w:separator/>
      </w:r>
    </w:p>
  </w:endnote>
  <w:endnote w:type="continuationSeparator" w:id="0">
    <w:p w14:paraId="5E8EBF19" w14:textId="77777777" w:rsidR="005E2C16" w:rsidRDefault="005E2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autiful 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1925" w14:textId="08947E5F" w:rsidR="00480872" w:rsidRDefault="00480872">
    <w:pPr>
      <w:pStyle w:val="Piedepgina"/>
      <w:jc w:val="right"/>
    </w:pPr>
  </w:p>
  <w:p w14:paraId="740AFFC1" w14:textId="77777777" w:rsidR="004D50B0" w:rsidRDefault="004D5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7E0F" w14:textId="77777777" w:rsidR="005E2C16" w:rsidRDefault="005E2C16">
      <w:pPr>
        <w:spacing w:line="240" w:lineRule="auto"/>
      </w:pPr>
      <w:r>
        <w:separator/>
      </w:r>
    </w:p>
  </w:footnote>
  <w:footnote w:type="continuationSeparator" w:id="0">
    <w:p w14:paraId="31E385F0" w14:textId="77777777" w:rsidR="005E2C16" w:rsidRDefault="005E2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F4AF" w14:textId="192192FE" w:rsidR="004D50B0" w:rsidRDefault="00581A9C" w:rsidP="000113DD">
    <w:pPr>
      <w:pStyle w:val="Encabezado"/>
      <w:rPr>
        <w:rFonts w:ascii="Calibri" w:eastAsia="Calibri" w:hAnsi="Calibri"/>
        <w:color w:val="FFFFFF" w:themeColor="background1"/>
      </w:rPr>
    </w:pPr>
    <w:r w:rsidRPr="00563A16">
      <w:rPr>
        <w:rFonts w:cs="Times New Roman"/>
        <w:noProof/>
        <w:sz w:val="40"/>
        <w:lang w:val="es-GT" w:eastAsia="es-GT"/>
      </w:rPr>
      <w:drawing>
        <wp:anchor distT="0" distB="0" distL="114300" distR="114300" simplePos="0" relativeHeight="251659264" behindDoc="0" locked="0" layoutInCell="1" allowOverlap="1" wp14:anchorId="3810D10C" wp14:editId="7F3139F7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64475" cy="144780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47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6A"/>
    <w:multiLevelType w:val="multilevel"/>
    <w:tmpl w:val="2B245398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Beautiful ES" w:hAnsi="Beautiful ES" w:hint="default"/>
      </w:rPr>
    </w:lvl>
  </w:abstractNum>
  <w:abstractNum w:abstractNumId="1" w15:restartNumberingAfterBreak="0">
    <w:nsid w:val="02745679"/>
    <w:multiLevelType w:val="hybridMultilevel"/>
    <w:tmpl w:val="15FCC290"/>
    <w:lvl w:ilvl="0" w:tplc="C0A07348">
      <w:start w:val="6"/>
      <w:numFmt w:val="decimal"/>
      <w:lvlText w:val="%1."/>
      <w:lvlJc w:val="left"/>
      <w:pPr>
        <w:ind w:left="720" w:hanging="360"/>
      </w:pPr>
      <w:rPr>
        <w:rFonts w:ascii="Beautiful ES" w:hAnsi="Beautiful E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C65"/>
    <w:multiLevelType w:val="multilevel"/>
    <w:tmpl w:val="4DF4EF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128" w:hanging="405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2529" w:hanging="1080"/>
      </w:pPr>
    </w:lvl>
    <w:lvl w:ilvl="4">
      <w:start w:val="1"/>
      <w:numFmt w:val="decimal"/>
      <w:lvlText w:val="%1.%2.%3.%4.%5"/>
      <w:lvlJc w:val="left"/>
      <w:pPr>
        <w:ind w:left="2892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3978" w:hanging="1440"/>
      </w:pPr>
    </w:lvl>
    <w:lvl w:ilvl="7">
      <w:start w:val="1"/>
      <w:numFmt w:val="decimal"/>
      <w:lvlText w:val="%1.%2.%3.%4.%5.%6.%7.%8"/>
      <w:lvlJc w:val="left"/>
      <w:pPr>
        <w:ind w:left="4701" w:hanging="1800"/>
      </w:pPr>
    </w:lvl>
    <w:lvl w:ilvl="8">
      <w:start w:val="1"/>
      <w:numFmt w:val="decimal"/>
      <w:lvlText w:val="%1.%2.%3.%4.%5.%6.%7.%8.%9"/>
      <w:lvlJc w:val="left"/>
      <w:pPr>
        <w:ind w:left="5064" w:hanging="1800"/>
      </w:pPr>
    </w:lvl>
  </w:abstractNum>
  <w:abstractNum w:abstractNumId="3" w15:restartNumberingAfterBreak="0">
    <w:nsid w:val="244101B4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4" w15:restartNumberingAfterBreak="0">
    <w:nsid w:val="2F226B03"/>
    <w:multiLevelType w:val="multilevel"/>
    <w:tmpl w:val="076E7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D704197"/>
    <w:multiLevelType w:val="multilevel"/>
    <w:tmpl w:val="C5C0FED4"/>
    <w:lvl w:ilvl="0">
      <w:start w:val="7"/>
      <w:numFmt w:val="decimal"/>
      <w:lvlText w:val="%1."/>
      <w:lvlJc w:val="left"/>
      <w:pPr>
        <w:ind w:left="1440" w:hanging="360"/>
      </w:pPr>
      <w:rPr>
        <w:rFonts w:ascii="Beautiful ES" w:hAnsi="Beautiful ES"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3A60031"/>
    <w:multiLevelType w:val="multilevel"/>
    <w:tmpl w:val="2CCE1F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A7027"/>
    <w:multiLevelType w:val="multilevel"/>
    <w:tmpl w:val="BAE2ED02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Beautiful ES" w:hAnsi="Beautiful ES" w:hint="default"/>
      </w:rPr>
    </w:lvl>
  </w:abstractNum>
  <w:abstractNum w:abstractNumId="8" w15:restartNumberingAfterBreak="0">
    <w:nsid w:val="4EF308D1"/>
    <w:multiLevelType w:val="hybridMultilevel"/>
    <w:tmpl w:val="BA5AB8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7098"/>
    <w:multiLevelType w:val="multilevel"/>
    <w:tmpl w:val="75D84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7970A0"/>
    <w:multiLevelType w:val="hybridMultilevel"/>
    <w:tmpl w:val="15781C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4C0"/>
    <w:multiLevelType w:val="multilevel"/>
    <w:tmpl w:val="38BC17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00A"/>
    <w:multiLevelType w:val="hybridMultilevel"/>
    <w:tmpl w:val="C63C7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0"/>
    <w:rsid w:val="000113DD"/>
    <w:rsid w:val="000231C1"/>
    <w:rsid w:val="00055573"/>
    <w:rsid w:val="00085261"/>
    <w:rsid w:val="00093C0F"/>
    <w:rsid w:val="000A2AAA"/>
    <w:rsid w:val="000B2819"/>
    <w:rsid w:val="000B7D98"/>
    <w:rsid w:val="000C56D3"/>
    <w:rsid w:val="000D0B56"/>
    <w:rsid w:val="000E478F"/>
    <w:rsid w:val="0012080D"/>
    <w:rsid w:val="00121456"/>
    <w:rsid w:val="001378A4"/>
    <w:rsid w:val="001A6851"/>
    <w:rsid w:val="001C6C2B"/>
    <w:rsid w:val="001F4960"/>
    <w:rsid w:val="00201F3B"/>
    <w:rsid w:val="00215A95"/>
    <w:rsid w:val="00221A18"/>
    <w:rsid w:val="002546D6"/>
    <w:rsid w:val="002552F3"/>
    <w:rsid w:val="00262223"/>
    <w:rsid w:val="0027637B"/>
    <w:rsid w:val="002A7CC1"/>
    <w:rsid w:val="002C5481"/>
    <w:rsid w:val="002D4924"/>
    <w:rsid w:val="002F2D2B"/>
    <w:rsid w:val="002F47EE"/>
    <w:rsid w:val="00317D70"/>
    <w:rsid w:val="00321A88"/>
    <w:rsid w:val="00323DFD"/>
    <w:rsid w:val="00336105"/>
    <w:rsid w:val="003436E7"/>
    <w:rsid w:val="0034798A"/>
    <w:rsid w:val="00351E6D"/>
    <w:rsid w:val="003853B8"/>
    <w:rsid w:val="003A05F7"/>
    <w:rsid w:val="003B3A78"/>
    <w:rsid w:val="003D3E31"/>
    <w:rsid w:val="00405AAF"/>
    <w:rsid w:val="00406A06"/>
    <w:rsid w:val="0045088A"/>
    <w:rsid w:val="00480872"/>
    <w:rsid w:val="004B14F6"/>
    <w:rsid w:val="004D50B0"/>
    <w:rsid w:val="00520323"/>
    <w:rsid w:val="0052248F"/>
    <w:rsid w:val="0053276A"/>
    <w:rsid w:val="00564966"/>
    <w:rsid w:val="00581A9C"/>
    <w:rsid w:val="005A5478"/>
    <w:rsid w:val="005B78B5"/>
    <w:rsid w:val="005C1F6A"/>
    <w:rsid w:val="005E2C16"/>
    <w:rsid w:val="005E54AA"/>
    <w:rsid w:val="00612E59"/>
    <w:rsid w:val="0065402E"/>
    <w:rsid w:val="006547E7"/>
    <w:rsid w:val="006749CB"/>
    <w:rsid w:val="00695C3C"/>
    <w:rsid w:val="006B1E5F"/>
    <w:rsid w:val="006D107E"/>
    <w:rsid w:val="006E30B4"/>
    <w:rsid w:val="00717EEC"/>
    <w:rsid w:val="00747149"/>
    <w:rsid w:val="00757F17"/>
    <w:rsid w:val="00771170"/>
    <w:rsid w:val="00777A6F"/>
    <w:rsid w:val="00797E5B"/>
    <w:rsid w:val="007A5A8D"/>
    <w:rsid w:val="007B591F"/>
    <w:rsid w:val="00831E7B"/>
    <w:rsid w:val="00860262"/>
    <w:rsid w:val="008B243C"/>
    <w:rsid w:val="008D1E32"/>
    <w:rsid w:val="008F6E62"/>
    <w:rsid w:val="009058DF"/>
    <w:rsid w:val="00910B90"/>
    <w:rsid w:val="00953991"/>
    <w:rsid w:val="00957F82"/>
    <w:rsid w:val="00974DE7"/>
    <w:rsid w:val="0097597E"/>
    <w:rsid w:val="00976B60"/>
    <w:rsid w:val="00981B2A"/>
    <w:rsid w:val="009830AA"/>
    <w:rsid w:val="009B0BCC"/>
    <w:rsid w:val="009D0B51"/>
    <w:rsid w:val="009E26E1"/>
    <w:rsid w:val="009F3611"/>
    <w:rsid w:val="00A07A88"/>
    <w:rsid w:val="00A30C5C"/>
    <w:rsid w:val="00A455C1"/>
    <w:rsid w:val="00A52D24"/>
    <w:rsid w:val="00A713EC"/>
    <w:rsid w:val="00AD109C"/>
    <w:rsid w:val="00AD3D20"/>
    <w:rsid w:val="00AF5522"/>
    <w:rsid w:val="00B07C1A"/>
    <w:rsid w:val="00B14F4B"/>
    <w:rsid w:val="00B36067"/>
    <w:rsid w:val="00B5087A"/>
    <w:rsid w:val="00B642EF"/>
    <w:rsid w:val="00B86C8A"/>
    <w:rsid w:val="00C15EFD"/>
    <w:rsid w:val="00C32776"/>
    <w:rsid w:val="00C3662F"/>
    <w:rsid w:val="00C552E6"/>
    <w:rsid w:val="00CB06B8"/>
    <w:rsid w:val="00D073BB"/>
    <w:rsid w:val="00D075C7"/>
    <w:rsid w:val="00D16532"/>
    <w:rsid w:val="00D24467"/>
    <w:rsid w:val="00D24F8F"/>
    <w:rsid w:val="00D56011"/>
    <w:rsid w:val="00D632B9"/>
    <w:rsid w:val="00DA657D"/>
    <w:rsid w:val="00DB3FCC"/>
    <w:rsid w:val="00DD10DA"/>
    <w:rsid w:val="00DD76B4"/>
    <w:rsid w:val="00DE1AFE"/>
    <w:rsid w:val="00DE4393"/>
    <w:rsid w:val="00DE6D5D"/>
    <w:rsid w:val="00E607B0"/>
    <w:rsid w:val="00E80A89"/>
    <w:rsid w:val="00E8120C"/>
    <w:rsid w:val="00E87A76"/>
    <w:rsid w:val="00EB22C2"/>
    <w:rsid w:val="00ED4736"/>
    <w:rsid w:val="00EF5D1E"/>
    <w:rsid w:val="00F02832"/>
    <w:rsid w:val="00F40FD5"/>
    <w:rsid w:val="00F413D2"/>
    <w:rsid w:val="00F440A3"/>
    <w:rsid w:val="00F52B68"/>
    <w:rsid w:val="00F563AA"/>
    <w:rsid w:val="00F67A18"/>
    <w:rsid w:val="00F71B79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F8ACD5"/>
  <w15:docId w15:val="{9E2B7970-46C5-43C6-A2D0-762EA175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39"/>
    <w:rsid w:val="00551E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6concolores-nfasis1">
    <w:name w:val="Grid Table 6 Colorful Accent 1"/>
    <w:basedOn w:val="Tablanormal"/>
    <w:uiPriority w:val="51"/>
    <w:rsid w:val="00DB3FC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5780-1521-4826-82D3-B17ADD8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Julio Strada</cp:lastModifiedBy>
  <cp:revision>2</cp:revision>
  <cp:lastPrinted>2016-03-16T15:24:00Z</cp:lastPrinted>
  <dcterms:created xsi:type="dcterms:W3CDTF">2024-02-01T18:28:00Z</dcterms:created>
  <dcterms:modified xsi:type="dcterms:W3CDTF">2024-02-01T18:28:00Z</dcterms:modified>
  <dc:language>es-GT</dc:language>
</cp:coreProperties>
</file>